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87A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87A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C1D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87A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C1D0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C1D0E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3C1D0E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87A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87A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87A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87A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787A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87A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1D0E" w:rsidRDefault="003C1D0E" w:rsidP="003C1D0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1D0E" w:rsidRDefault="003C1D0E" w:rsidP="003C1D0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1D0E" w:rsidRDefault="003C1D0E" w:rsidP="003C1D0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3C1D0E" w:rsidRDefault="003C1D0E" w:rsidP="003C1D0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PAULA N. ARAÚJO</w:t>
      </w:r>
    </w:p>
    <w:p w:rsidR="003C1D0E" w:rsidRDefault="003C1D0E" w:rsidP="003C1D0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  <w:r>
        <w:rPr>
          <w:rFonts w:ascii="Times New Roman" w:hAnsi="Times New Roman"/>
          <w:bCs/>
          <w:szCs w:val="24"/>
        </w:rPr>
        <w:t>a</w:t>
      </w:r>
    </w:p>
    <w:p w:rsidR="003C1D0E" w:rsidRDefault="003C1D0E" w:rsidP="003C1D0E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3C1D0E" w:rsidRDefault="003C1D0E" w:rsidP="003C1D0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3C1D0E" w:rsidP="003C1D0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59" w:rsidRDefault="00787A59">
      <w:r>
        <w:separator/>
      </w:r>
    </w:p>
  </w:endnote>
  <w:endnote w:type="continuationSeparator" w:id="0">
    <w:p w:rsidR="00787A59" w:rsidRDefault="007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87A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87A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59" w:rsidRDefault="00787A59">
      <w:r>
        <w:separator/>
      </w:r>
    </w:p>
  </w:footnote>
  <w:footnote w:type="continuationSeparator" w:id="0">
    <w:p w:rsidR="00787A59" w:rsidRDefault="0078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87A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349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87A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87A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87A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87A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0399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1D0E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7A59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9613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9613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9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2E3D-185D-40B3-BBBA-50392A8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03T17:08:00Z</dcterms:modified>
</cp:coreProperties>
</file>